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>o podatku od towarów i usług</w:t>
      </w:r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8C2D13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8C2D13">
        <w:rPr>
          <w:rFonts w:asciiTheme="minorHAnsi" w:hAnsiTheme="minorHAnsi"/>
          <w:sz w:val="22"/>
          <w:szCs w:val="22"/>
        </w:rPr>
        <w:t>zaistnienia innych okoliczności powodujących, że Wnioskodawcy i/lub innemu podmiotowi zaangażowanemu w projekt będzie przysługiwało, zgodnie z prawodawstwem krajowym, prawo 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8C2D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3B7BC4" w:rsidRDefault="003B7BC4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3B7BC4" w:rsidRDefault="003B7BC4" w:rsidP="003B7BC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B7BC4">
        <w:rPr>
          <w:rFonts w:asciiTheme="minorHAnsi" w:hAnsiTheme="minorHAnsi"/>
          <w:b/>
          <w:sz w:val="22"/>
          <w:szCs w:val="22"/>
        </w:rPr>
        <w:t>Ponadto Wnioskodawca zobowiązuje się do niezwłocznego pisemnego poinformowania instytucji z którą zawarta została umowa o dofinansowanie o zaistnieniu przesłanki umożliwiającej odliczenie/odzyskanie podatku VAT Wnioskodawcy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3B7BC4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3B7BC4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91" w:rsidRDefault="005E1C91">
      <w:r>
        <w:separator/>
      </w:r>
    </w:p>
  </w:endnote>
  <w:endnote w:type="continuationSeparator" w:id="0">
    <w:p w:rsidR="005E1C91" w:rsidRDefault="005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E447DF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E447DF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91" w:rsidRDefault="005E1C91">
      <w:pPr>
        <w:pStyle w:val="Stopka"/>
      </w:pPr>
    </w:p>
  </w:footnote>
  <w:footnote w:type="continuationSeparator" w:id="0">
    <w:p w:rsidR="005E1C91" w:rsidRDefault="005E1C91">
      <w:r>
        <w:continuationSeparator/>
      </w:r>
    </w:p>
  </w:footnote>
  <w:footnote w:type="continuationNotice" w:id="1">
    <w:p w:rsidR="005E1C91" w:rsidRDefault="005E1C91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 xml:space="preserve">W przypadku, gdy </w:t>
      </w:r>
      <w:r w:rsidR="00450644">
        <w:rPr>
          <w:rFonts w:asciiTheme="minorHAnsi" w:hAnsiTheme="minorHAnsi"/>
          <w:sz w:val="16"/>
        </w:rPr>
        <w:t>Wnioskodawcą</w:t>
      </w:r>
      <w:r w:rsidR="00F5551B" w:rsidRPr="00A5012B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450644">
        <w:rPr>
          <w:rFonts w:asciiTheme="minorHAnsi" w:hAnsiTheme="minorHAnsi"/>
          <w:sz w:val="16"/>
        </w:rPr>
        <w:t>Wnioskodawca</w:t>
      </w:r>
      <w:r w:rsidR="008F16D5">
        <w:rPr>
          <w:rFonts w:asciiTheme="minorHAnsi" w:hAnsiTheme="minorHAnsi"/>
          <w:sz w:val="16"/>
        </w:rPr>
        <w:t xml:space="preserve"> </w:t>
      </w:r>
      <w:r w:rsidR="00F5551B" w:rsidRPr="00A5012B">
        <w:rPr>
          <w:rFonts w:asciiTheme="minorHAnsi" w:hAnsiTheme="minorHAnsi"/>
          <w:sz w:val="16"/>
        </w:rPr>
        <w:t>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555D2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50644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44625"/>
    <w:rsid w:val="006536FE"/>
    <w:rsid w:val="00654A6F"/>
    <w:rsid w:val="00655500"/>
    <w:rsid w:val="006619E6"/>
    <w:rsid w:val="0067226A"/>
    <w:rsid w:val="006A1895"/>
    <w:rsid w:val="006A38E5"/>
    <w:rsid w:val="006A49E3"/>
    <w:rsid w:val="006B2E35"/>
    <w:rsid w:val="006B5A9F"/>
    <w:rsid w:val="006C70E1"/>
    <w:rsid w:val="006D4E07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55CD7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16D5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447D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9C07-7E32-45AA-837E-A8A0D7A2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47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8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Agata Kopeć</cp:lastModifiedBy>
  <cp:revision>2</cp:revision>
  <cp:lastPrinted>2015-03-19T08:36:00Z</cp:lastPrinted>
  <dcterms:created xsi:type="dcterms:W3CDTF">2019-09-13T11:19:00Z</dcterms:created>
  <dcterms:modified xsi:type="dcterms:W3CDTF">2019-09-13T11:19:00Z</dcterms:modified>
</cp:coreProperties>
</file>